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352136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0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ECF" w:rsidRPr="00530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2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5642296A" w:rsidR="00A37FB3" w:rsidRDefault="00D61700" w:rsidP="00530E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0ECF" w:rsidRPr="00530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ремонту, замене, модернизации лифтов, ремонту лифтовых шахт, машинных и блочных помещений </w:t>
      </w:r>
    </w:p>
    <w:p w14:paraId="5A3152AF" w14:textId="313DE150" w:rsidR="00E3237B" w:rsidRDefault="00E3237B" w:rsidP="00530E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97675" w14:textId="77777777" w:rsidR="00E3237B" w:rsidRDefault="00E3237B" w:rsidP="00530E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530ECF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530EC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1068705" w:rsidR="00745B20" w:rsidRPr="00745B20" w:rsidRDefault="00745B20" w:rsidP="00530EC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0CE2C33A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30ECF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23EC0AA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0ECF" w:rsidRPr="00530ECF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530ECF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8B131B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30ECF" w:rsidRPr="00530E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, замена, модернизация лифтов, ремонт лифтовых шахт, машинных и блочных помещений</w:t>
      </w:r>
      <w:r w:rsidR="00530E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F7C26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0ECF" w:rsidRP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>632/В/ЛО</w:t>
      </w:r>
      <w:r w:rsidRPr="00530EC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53F079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30ECF" w:rsidRPr="00530ECF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02FC8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48F1C3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0ECF" w:rsidRPr="00530E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 103 690,00 руб. (Восемь миллионов сто три тысячи шестьсот девяносто рублей 0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604"/>
        <w:gridCol w:w="347"/>
        <w:gridCol w:w="916"/>
        <w:gridCol w:w="793"/>
        <w:gridCol w:w="521"/>
        <w:gridCol w:w="852"/>
        <w:gridCol w:w="1168"/>
        <w:gridCol w:w="838"/>
        <w:gridCol w:w="829"/>
        <w:gridCol w:w="1108"/>
        <w:gridCol w:w="1008"/>
      </w:tblGrid>
      <w:tr w:rsidR="00530ECF" w:rsidRPr="00530ECF" w14:paraId="1E35FA8B" w14:textId="77777777" w:rsidTr="00530ECF">
        <w:trPr>
          <w:cantSplit/>
          <w:trHeight w:val="1134"/>
        </w:trPr>
        <w:tc>
          <w:tcPr>
            <w:tcW w:w="198" w:type="pct"/>
            <w:vAlign w:val="center"/>
          </w:tcPr>
          <w:p w14:paraId="2342219C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23" w:type="pct"/>
            <w:vAlign w:val="center"/>
          </w:tcPr>
          <w:p w14:paraId="3B1020BC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5" w:type="pct"/>
            <w:textDirection w:val="btLr"/>
            <w:vAlign w:val="center"/>
          </w:tcPr>
          <w:p w14:paraId="74C49593" w14:textId="77777777" w:rsidR="00530ECF" w:rsidRPr="00530ECF" w:rsidRDefault="00530ECF" w:rsidP="00530ECF">
            <w:pPr>
              <w:spacing w:after="0" w:line="240" w:lineRule="auto"/>
              <w:ind w:left="113" w:right="113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490" w:type="pct"/>
            <w:vAlign w:val="center"/>
          </w:tcPr>
          <w:p w14:paraId="34AB1AF8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24" w:type="pct"/>
            <w:vAlign w:val="center"/>
          </w:tcPr>
          <w:p w14:paraId="23366B98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278" w:type="pct"/>
            <w:vAlign w:val="center"/>
          </w:tcPr>
          <w:p w14:paraId="79CA7557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5" w:type="pct"/>
            <w:vAlign w:val="center"/>
          </w:tcPr>
          <w:p w14:paraId="6704839D" w14:textId="475E90D4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4" w:type="pct"/>
            <w:vAlign w:val="center"/>
          </w:tcPr>
          <w:p w14:paraId="333A055D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448" w:type="pct"/>
            <w:vAlign w:val="center"/>
          </w:tcPr>
          <w:p w14:paraId="53EC86C4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43" w:type="pct"/>
            <w:vAlign w:val="center"/>
          </w:tcPr>
          <w:p w14:paraId="33FB0012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92" w:type="pct"/>
            <w:vAlign w:val="center"/>
          </w:tcPr>
          <w:p w14:paraId="3F3E7779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39" w:type="pct"/>
            <w:vAlign w:val="center"/>
          </w:tcPr>
          <w:p w14:paraId="5A7A3AFE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30ECF" w:rsidRPr="00530ECF" w14:paraId="3485D9A6" w14:textId="77777777" w:rsidTr="00530ECF">
        <w:tc>
          <w:tcPr>
            <w:tcW w:w="198" w:type="pct"/>
            <w:vMerge w:val="restart"/>
            <w:vAlign w:val="center"/>
          </w:tcPr>
          <w:p w14:paraId="17D958ED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23" w:type="pct"/>
            <w:vMerge w:val="restart"/>
            <w:vAlign w:val="center"/>
          </w:tcPr>
          <w:p w14:paraId="083538F1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Конная ул., д.5/3 литера А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14:paraId="7CD63BE8" w14:textId="77777777" w:rsidR="00530ECF" w:rsidRPr="00530ECF" w:rsidRDefault="00530ECF" w:rsidP="00530ECF">
            <w:pPr>
              <w:spacing w:after="0" w:line="240" w:lineRule="auto"/>
              <w:ind w:left="113" w:right="113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490" w:type="pct"/>
            <w:vMerge w:val="restart"/>
            <w:vAlign w:val="center"/>
          </w:tcPr>
          <w:p w14:paraId="41C522A0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 xml:space="preserve">Ремонт, замена, модернизация лифтов, ремонт лифтовых шахт, машинных и блочных </w:t>
            </w:r>
            <w:r w:rsidRPr="00530ECF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мещений</w:t>
            </w:r>
          </w:p>
        </w:tc>
        <w:tc>
          <w:tcPr>
            <w:tcW w:w="424" w:type="pct"/>
            <w:vMerge w:val="restart"/>
            <w:vAlign w:val="center"/>
          </w:tcPr>
          <w:p w14:paraId="42CE2AF8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78" w:type="pct"/>
            <w:vAlign w:val="center"/>
          </w:tcPr>
          <w:p w14:paraId="7A533392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05730</w:t>
            </w:r>
          </w:p>
        </w:tc>
        <w:tc>
          <w:tcPr>
            <w:tcW w:w="455" w:type="pct"/>
            <w:vAlign w:val="center"/>
          </w:tcPr>
          <w:p w14:paraId="64EE732E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624" w:type="pct"/>
            <w:vAlign w:val="center"/>
          </w:tcPr>
          <w:p w14:paraId="2AC59164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124.НЛК.05730.2017</w:t>
            </w:r>
          </w:p>
        </w:tc>
        <w:tc>
          <w:tcPr>
            <w:tcW w:w="448" w:type="pct"/>
            <w:vAlign w:val="center"/>
          </w:tcPr>
          <w:p w14:paraId="78676F75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443" w:type="pct"/>
            <w:vAlign w:val="center"/>
          </w:tcPr>
          <w:p w14:paraId="332BDC4F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3 997 790,00</w:t>
            </w:r>
          </w:p>
        </w:tc>
        <w:tc>
          <w:tcPr>
            <w:tcW w:w="592" w:type="pct"/>
            <w:vMerge w:val="restart"/>
            <w:vAlign w:val="center"/>
          </w:tcPr>
          <w:p w14:paraId="34AF7F78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8 103 690,00</w:t>
            </w:r>
          </w:p>
        </w:tc>
        <w:tc>
          <w:tcPr>
            <w:tcW w:w="539" w:type="pct"/>
            <w:vMerge w:val="restart"/>
            <w:vAlign w:val="center"/>
          </w:tcPr>
          <w:p w14:paraId="4BB9DDFC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8 103 690,00</w:t>
            </w:r>
          </w:p>
        </w:tc>
      </w:tr>
      <w:tr w:rsidR="00530ECF" w:rsidRPr="00530ECF" w14:paraId="6D26BF47" w14:textId="77777777" w:rsidTr="00530ECF">
        <w:tc>
          <w:tcPr>
            <w:tcW w:w="198" w:type="pct"/>
            <w:vMerge/>
            <w:vAlign w:val="center"/>
          </w:tcPr>
          <w:p w14:paraId="0DFB8BA0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23" w:type="pct"/>
            <w:vMerge/>
            <w:vAlign w:val="center"/>
          </w:tcPr>
          <w:p w14:paraId="06283632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85" w:type="pct"/>
            <w:vMerge/>
            <w:vAlign w:val="center"/>
          </w:tcPr>
          <w:p w14:paraId="4FB3D110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0" w:type="pct"/>
            <w:vMerge/>
            <w:vAlign w:val="center"/>
          </w:tcPr>
          <w:p w14:paraId="406835CB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4" w:type="pct"/>
            <w:vMerge/>
            <w:vAlign w:val="center"/>
          </w:tcPr>
          <w:p w14:paraId="78E4848F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78" w:type="pct"/>
            <w:vAlign w:val="center"/>
          </w:tcPr>
          <w:p w14:paraId="71BE5DA7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05731</w:t>
            </w:r>
          </w:p>
        </w:tc>
        <w:tc>
          <w:tcPr>
            <w:tcW w:w="455" w:type="pct"/>
            <w:vAlign w:val="center"/>
          </w:tcPr>
          <w:p w14:paraId="2F1BCBAD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24" w:type="pct"/>
            <w:vAlign w:val="center"/>
          </w:tcPr>
          <w:p w14:paraId="58617700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125.НЛК.05731.2017</w:t>
            </w:r>
          </w:p>
        </w:tc>
        <w:tc>
          <w:tcPr>
            <w:tcW w:w="448" w:type="pct"/>
            <w:vAlign w:val="center"/>
          </w:tcPr>
          <w:p w14:paraId="2E1F1BF5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443" w:type="pct"/>
            <w:vAlign w:val="center"/>
          </w:tcPr>
          <w:p w14:paraId="7A80617D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4 105 900,00</w:t>
            </w:r>
          </w:p>
        </w:tc>
        <w:tc>
          <w:tcPr>
            <w:tcW w:w="592" w:type="pct"/>
            <w:vMerge/>
            <w:vAlign w:val="center"/>
          </w:tcPr>
          <w:p w14:paraId="2A28F04C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39" w:type="pct"/>
            <w:vMerge/>
            <w:vAlign w:val="center"/>
          </w:tcPr>
          <w:p w14:paraId="7F975F0F" w14:textId="77777777" w:rsidR="00530ECF" w:rsidRPr="00530ECF" w:rsidRDefault="00530ECF" w:rsidP="00530ECF">
            <w:pPr>
              <w:spacing w:before="120" w:after="0" w:line="240" w:lineRule="auto"/>
              <w:ind w:firstLine="584"/>
              <w:jc w:val="center"/>
            </w:pPr>
          </w:p>
        </w:tc>
      </w:tr>
      <w:tr w:rsidR="00530ECF" w:rsidRPr="00530ECF" w14:paraId="4BCC1B64" w14:textId="77777777" w:rsidTr="00530ECF">
        <w:tc>
          <w:tcPr>
            <w:tcW w:w="3869" w:type="pct"/>
            <w:gridSpan w:val="10"/>
            <w:vAlign w:val="center"/>
          </w:tcPr>
          <w:p w14:paraId="0284F850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131" w:type="pct"/>
            <w:gridSpan w:val="2"/>
            <w:vAlign w:val="center"/>
          </w:tcPr>
          <w:p w14:paraId="4236CFBB" w14:textId="77777777" w:rsidR="00530ECF" w:rsidRPr="00530ECF" w:rsidRDefault="00530ECF" w:rsidP="00530ECF">
            <w:pPr>
              <w:spacing w:after="0" w:line="240" w:lineRule="auto"/>
              <w:jc w:val="center"/>
            </w:pPr>
            <w:r w:rsidRPr="00530ECF">
              <w:rPr>
                <w:rFonts w:ascii="Times New Roman" w:eastAsia="Times New Roman" w:hAnsi="Times New Roman" w:cs="Times New Roman"/>
                <w:sz w:val="20"/>
              </w:rPr>
              <w:t>8 103 69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3B193E" w14:paraId="4EFD3BC0" w14:textId="77777777" w:rsidTr="003B193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92D8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11C1" w14:textId="77777777" w:rsidR="003B193E" w:rsidRDefault="003B193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F62D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E6C1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B193E" w14:paraId="5AD92E42" w14:textId="77777777" w:rsidTr="003B193E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1315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00C5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3894DDF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48B8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B731E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092E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193E" w14:paraId="0B09EE32" w14:textId="77777777" w:rsidTr="003B193E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8041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1521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9872D2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C857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079ABB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CBB4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9514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193E" w14:paraId="6098849E" w14:textId="77777777" w:rsidTr="003B193E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3A40C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1676" w14:textId="77777777" w:rsidR="003B193E" w:rsidRDefault="003B19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65E3" w14:textId="77777777" w:rsidR="003B193E" w:rsidRDefault="003B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9812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DCE1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93E" w14:paraId="60423138" w14:textId="77777777" w:rsidTr="003B193E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9C48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4BCC" w14:textId="77777777" w:rsidR="003B193E" w:rsidRDefault="003B19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C28E" w14:textId="77777777" w:rsidR="003B193E" w:rsidRDefault="003B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7537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5783A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B193E" w14:paraId="722E1E93" w14:textId="77777777" w:rsidTr="003B193E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1D9D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FBEF" w14:textId="77777777" w:rsidR="003B193E" w:rsidRDefault="003B19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C8E2" w14:textId="77777777" w:rsidR="003B193E" w:rsidRDefault="003B1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3D65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DD7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93E" w14:paraId="0C80CCD4" w14:textId="77777777" w:rsidTr="003B193E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7D5C6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0E2F" w14:textId="77777777" w:rsidR="003B193E" w:rsidRDefault="003B193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E14A" w14:textId="77777777" w:rsidR="003B193E" w:rsidRDefault="003B193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A0E9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D9FE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193E" w14:paraId="61939E57" w14:textId="77777777" w:rsidTr="003B193E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958A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5A3" w14:textId="77777777" w:rsidR="003B193E" w:rsidRDefault="003B193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F445" w14:textId="77777777" w:rsidR="003B193E" w:rsidRDefault="003B193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F4E7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02BC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93E" w14:paraId="2EFAED03" w14:textId="77777777" w:rsidTr="003B193E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6AB6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BE21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D51F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4DEFDFF" w14:textId="5A6F5E95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0385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BDAA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193E" w14:paraId="597F3343" w14:textId="77777777" w:rsidTr="003B193E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36627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CCBE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87E" w14:textId="77777777" w:rsidR="003B193E" w:rsidRDefault="003B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9BA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3800" w14:textId="77777777" w:rsidR="003B193E" w:rsidRDefault="003B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8F157CB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 Громова –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6889F710" w14:textId="0C7EA568" w:rsidR="00A37FB3" w:rsidRPr="00A37FB3" w:rsidRDefault="00E3237B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37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0FD81554" w14:textId="0BA9E84B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A37FB3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;</w:t>
      </w:r>
    </w:p>
    <w:p w14:paraId="582ADFF2" w14:textId="71AE2BC4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К. Самойлюк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работник НО «ФКР МКД СПб»</w:t>
      </w:r>
      <w:r w:rsidR="00530EC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1E9A9A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4E1610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6554AC93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D6B79" w14:textId="77777777" w:rsidR="00530ECF" w:rsidRPr="00745B20" w:rsidRDefault="00530EC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435EF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0E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0ECF" w:rsidRP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>632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55D15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0EC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C4C6EAB" w:rsidR="005E6471" w:rsidRPr="00360230" w:rsidRDefault="00530EC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C84907E" w:rsidR="005E6471" w:rsidRPr="00360230" w:rsidRDefault="00530EC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EC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30ECF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671E1574" w:rsidR="005E6471" w:rsidRPr="00360230" w:rsidRDefault="007D55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DA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Дровяная ул., д. 6, лит. А, помещение 3Н, офис 1, russlift@mail.ru, +7 812 303 90 5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077C4CE" w:rsidR="005E6471" w:rsidRPr="00360230" w:rsidRDefault="007D55D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55DA">
              <w:rPr>
                <w:rFonts w:ascii="Times New Roman" w:eastAsia="Times New Roman" w:hAnsi="Times New Roman" w:cs="Times New Roman"/>
                <w:lang w:eastAsia="ru-RU"/>
              </w:rPr>
              <w:t>7810595729</w:t>
            </w:r>
          </w:p>
        </w:tc>
        <w:tc>
          <w:tcPr>
            <w:tcW w:w="2551" w:type="dxa"/>
          </w:tcPr>
          <w:p w14:paraId="7FA34B9A" w14:textId="719C437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2D557BF" w14:textId="7DABF4DE" w:rsidR="00E3237B" w:rsidRPr="00360230" w:rsidRDefault="00E3237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0DC5B2E9" w:rsidR="00360230" w:rsidRPr="00745B20" w:rsidRDefault="007D55DA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7E256507" w:rsidR="00360230" w:rsidRPr="00745B20" w:rsidRDefault="007D55DA" w:rsidP="007D5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0EC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30ECF">
              <w:rPr>
                <w:rFonts w:ascii="Times New Roman" w:eastAsia="Times New Roman" w:hAnsi="Times New Roman" w:cs="Times New Roman"/>
                <w:lang w:eastAsia="ru-RU"/>
              </w:rPr>
              <w:t>РуссЛиф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A157BC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3B1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253B4B6E" w:rsidR="00600278" w:rsidRPr="00600278" w:rsidRDefault="007D55DA" w:rsidP="003B1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2A9262D1" w:rsidR="00600278" w:rsidRPr="00600278" w:rsidRDefault="007D55DA" w:rsidP="007D5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5D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5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55DA">
              <w:rPr>
                <w:rFonts w:ascii="Times New Roman" w:hAnsi="Times New Roman" w:cs="Times New Roman"/>
                <w:sz w:val="24"/>
                <w:szCs w:val="24"/>
              </w:rPr>
              <w:t>РуссЛифт</w:t>
            </w:r>
            <w:proofErr w:type="spellEnd"/>
            <w:r w:rsidRPr="007D5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7CD94740" w:rsidR="00600278" w:rsidRPr="00600278" w:rsidRDefault="007D55DA" w:rsidP="003B19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7D55DA">
              <w:rPr>
                <w:rFonts w:ascii="Times New Roman" w:hAnsi="Times New Roman" w:cs="Times New Roman"/>
                <w:sz w:val="24"/>
                <w:szCs w:val="24"/>
              </w:rPr>
              <w:t>781059572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68F5A5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D39BC4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D55DA" w:rsidRPr="007D55DA">
        <w:rPr>
          <w:rFonts w:ascii="Times New Roman" w:hAnsi="Times New Roman" w:cs="Times New Roman"/>
          <w:sz w:val="24"/>
          <w:szCs w:val="24"/>
        </w:rPr>
        <w:t>Общество</w:t>
      </w:r>
      <w:r w:rsidR="007D55DA">
        <w:rPr>
          <w:rFonts w:ascii="Times New Roman" w:hAnsi="Times New Roman" w:cs="Times New Roman"/>
          <w:sz w:val="24"/>
          <w:szCs w:val="24"/>
        </w:rPr>
        <w:t>м</w:t>
      </w:r>
      <w:r w:rsidR="007D55DA" w:rsidRPr="007D55D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7D55DA" w:rsidRPr="007D55DA">
        <w:rPr>
          <w:rFonts w:ascii="Times New Roman" w:hAnsi="Times New Roman" w:cs="Times New Roman"/>
          <w:sz w:val="24"/>
          <w:szCs w:val="24"/>
        </w:rPr>
        <w:t>РуссЛифт</w:t>
      </w:r>
      <w:proofErr w:type="spellEnd"/>
      <w:r w:rsidR="007D55DA" w:rsidRPr="007D55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B8697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D55DA" w:rsidRPr="007D55DA">
        <w:rPr>
          <w:rFonts w:ascii="Times New Roman" w:eastAsia="Times New Roman" w:hAnsi="Times New Roman" w:cs="Times New Roman"/>
          <w:sz w:val="24"/>
          <w:szCs w:val="24"/>
          <w:lang w:eastAsia="ru-RU"/>
        </w:rPr>
        <w:t>05727000001190028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B39F6C" w14:textId="70F7E938" w:rsidR="00E3237B" w:rsidRDefault="00E3237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AF444" w14:textId="77777777" w:rsidR="00E3237B" w:rsidRDefault="00E3237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C97ED4" w:rsidRPr="00C97ED4" w14:paraId="230DBA22" w14:textId="77777777" w:rsidTr="007D55DA">
        <w:tc>
          <w:tcPr>
            <w:tcW w:w="4638" w:type="dxa"/>
            <w:vAlign w:val="bottom"/>
            <w:hideMark/>
          </w:tcPr>
          <w:p w14:paraId="09C8B607" w14:textId="77777777" w:rsidR="00C97ED4" w:rsidRPr="00C97ED4" w:rsidRDefault="00C97ED4" w:rsidP="00C97ED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73FBEF06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7ED4" w:rsidRPr="00C97ED4" w14:paraId="314DF66F" w14:textId="77777777" w:rsidTr="007D55DA">
        <w:tc>
          <w:tcPr>
            <w:tcW w:w="4638" w:type="dxa"/>
            <w:hideMark/>
          </w:tcPr>
          <w:p w14:paraId="60AA750E" w14:textId="6AFF1E71" w:rsidR="00C97ED4" w:rsidRPr="00C97ED4" w:rsidRDefault="007D55DA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065977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97ED4" w:rsidRPr="00C97ED4" w14:paraId="3DE98744" w14:textId="77777777" w:rsidTr="007D55DA">
        <w:tc>
          <w:tcPr>
            <w:tcW w:w="4638" w:type="dxa"/>
          </w:tcPr>
          <w:p w14:paraId="16F3CF9A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2270012B" w14:textId="77777777" w:rsidR="00C97ED4" w:rsidRPr="00C97ED4" w:rsidRDefault="00C97ED4" w:rsidP="00C97ED4">
            <w:pPr>
              <w:spacing w:before="240" w:after="0"/>
            </w:pPr>
          </w:p>
        </w:tc>
      </w:tr>
      <w:tr w:rsidR="00C97ED4" w:rsidRPr="00C97ED4" w14:paraId="438CEC14" w14:textId="77777777" w:rsidTr="007D55DA">
        <w:tc>
          <w:tcPr>
            <w:tcW w:w="4638" w:type="dxa"/>
            <w:hideMark/>
          </w:tcPr>
          <w:p w14:paraId="42F721D5" w14:textId="77777777" w:rsidR="00C97ED4" w:rsidRPr="00C97ED4" w:rsidRDefault="00C97ED4" w:rsidP="00C97E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1DD9B1F6" w14:textId="77777777" w:rsidR="00C97ED4" w:rsidRPr="00C97ED4" w:rsidRDefault="00C97ED4" w:rsidP="00C97E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D55DA" w:rsidRPr="00C97ED4" w14:paraId="20E9D759" w14:textId="77777777" w:rsidTr="007D55DA">
        <w:tc>
          <w:tcPr>
            <w:tcW w:w="4638" w:type="dxa"/>
          </w:tcPr>
          <w:p w14:paraId="1049A092" w14:textId="0CF6C674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73A1CAB1" w14:textId="77777777" w:rsidR="007D55DA" w:rsidRPr="00C97ED4" w:rsidRDefault="007D55DA" w:rsidP="007D55DA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D55DA" w:rsidRPr="00C97ED4" w14:paraId="4FFFA378" w14:textId="77777777" w:rsidTr="007D55DA">
        <w:tc>
          <w:tcPr>
            <w:tcW w:w="4638" w:type="dxa"/>
          </w:tcPr>
          <w:p w14:paraId="45F72C4D" w14:textId="72281226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366B5DF0" w14:textId="77777777" w:rsidR="007D55DA" w:rsidRPr="00C97ED4" w:rsidRDefault="007D55DA" w:rsidP="007D55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D55DA" w:rsidRPr="00C97ED4" w14:paraId="7DD52F48" w14:textId="77777777" w:rsidTr="007D55DA">
        <w:tc>
          <w:tcPr>
            <w:tcW w:w="4638" w:type="dxa"/>
          </w:tcPr>
          <w:p w14:paraId="1D2EFFEC" w14:textId="064D3CFC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2F1CC598" w14:textId="77777777" w:rsidR="007D55DA" w:rsidRPr="00C97ED4" w:rsidRDefault="007D55DA" w:rsidP="007D55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D55DA" w:rsidRPr="00C97ED4" w14:paraId="56CB3656" w14:textId="77777777" w:rsidTr="007D55DA">
        <w:tc>
          <w:tcPr>
            <w:tcW w:w="4638" w:type="dxa"/>
          </w:tcPr>
          <w:p w14:paraId="7683DFE7" w14:textId="48F15621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3C319FC6" w14:textId="77777777" w:rsidR="007D55DA" w:rsidRPr="00C97ED4" w:rsidRDefault="007D55DA" w:rsidP="007D55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D55DA" w:rsidRPr="00C97ED4" w14:paraId="5B2305C1" w14:textId="77777777" w:rsidTr="007D55DA">
        <w:tc>
          <w:tcPr>
            <w:tcW w:w="4638" w:type="dxa"/>
          </w:tcPr>
          <w:p w14:paraId="4CF05F0D" w14:textId="77777777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7B5F72" w14:textId="77777777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64097D91" w14:textId="77777777" w:rsidR="007D55DA" w:rsidRPr="00C97ED4" w:rsidRDefault="007D55DA" w:rsidP="007D55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D55DA" w:rsidRPr="00C97ED4" w14:paraId="0281C57D" w14:textId="77777777" w:rsidTr="007D55DA">
        <w:tc>
          <w:tcPr>
            <w:tcW w:w="4638" w:type="dxa"/>
          </w:tcPr>
          <w:p w14:paraId="69A0B466" w14:textId="0C0F7880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5358D7D" w14:textId="77777777" w:rsidR="007D55DA" w:rsidRPr="00C97ED4" w:rsidRDefault="007D55DA" w:rsidP="007D55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D55DA" w:rsidRPr="00C97ED4" w14:paraId="3D5C88AD" w14:textId="77777777" w:rsidTr="007D55DA">
        <w:tc>
          <w:tcPr>
            <w:tcW w:w="4638" w:type="dxa"/>
          </w:tcPr>
          <w:p w14:paraId="4A397B12" w14:textId="200399CD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4"/>
          </w:p>
        </w:tc>
        <w:tc>
          <w:tcPr>
            <w:tcW w:w="4717" w:type="dxa"/>
            <w:vAlign w:val="bottom"/>
          </w:tcPr>
          <w:p w14:paraId="1A334EA3" w14:textId="77777777" w:rsidR="007D55DA" w:rsidRPr="00C97ED4" w:rsidRDefault="007D55DA" w:rsidP="007D55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D55DA" w:rsidRPr="00C97ED4" w14:paraId="7D2405B8" w14:textId="77777777" w:rsidTr="007D55DA">
        <w:tc>
          <w:tcPr>
            <w:tcW w:w="4638" w:type="dxa"/>
          </w:tcPr>
          <w:p w14:paraId="21F416F0" w14:textId="45300DFC" w:rsidR="007D55DA" w:rsidRPr="00C97ED4" w:rsidRDefault="007D55DA" w:rsidP="007D55D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  <w:hideMark/>
          </w:tcPr>
          <w:p w14:paraId="2C20B09B" w14:textId="77777777" w:rsidR="007D55DA" w:rsidRPr="00C97ED4" w:rsidRDefault="007D55DA" w:rsidP="007D55D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B193E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193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30831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193E"/>
    <w:rsid w:val="003E2B3B"/>
    <w:rsid w:val="00437CC2"/>
    <w:rsid w:val="0045627F"/>
    <w:rsid w:val="004D7D94"/>
    <w:rsid w:val="004E6D2E"/>
    <w:rsid w:val="00530EC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D55DA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06B2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237B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8ADA-D16E-4D11-8A2D-A308C293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9-07-30T13:00:00Z</dcterms:modified>
</cp:coreProperties>
</file>